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10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елениной Любови Павловны на нарушение ее конституционных прав частями первой и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Л.П.Зеле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30 сентября 2016 года отказано в принятии жалобы гражданки Л.П.Зелениной, поданной в порядке статьи 125 УПК Российской Федерации на отказ межрайонного прокурора в удовлетворении жалобы на постановление заместителя руководителя следственного органа об отказе в возбуждении уголовного дела, вынесенное по ее заявлениям. С решением судьи районного суда согласились судьи судов вышестоящих инстанций (апелляционное постановление областного суда от 30 ноября 2016 года, постановления судьи областного суда от 3 февраля 2017 года и судьи Верховного Суда Российской Федерации от 16 марта 2017 года 2 об отказе в передаче кассационных жалоб для рассмотрения в судебных заседаниях судов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Тем самым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решений, что не только не 3 нарушает права и законные интересы лица, в отношении которого вынесено обжалуемое решение, а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елениной Любови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